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8F46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B655E3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50996D9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ECAAD8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162FA29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23BAA1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BB9420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2E36D0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0F9A355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FB9839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0B79DA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4E9FE7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595D9A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F689A04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AE9405B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569FAD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3887A9" w14:textId="77777777" w:rsidR="00901D9F" w:rsidRPr="004C420C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4C420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Отчет</w:t>
      </w:r>
    </w:p>
    <w:p w14:paraId="0AB95A1B" w14:textId="77777777" w:rsidR="00901D9F" w:rsidRDefault="00901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26D04" w14:textId="6F1D4D3A" w:rsidR="00901D9F" w:rsidRPr="00D82E87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539F4" w:rsidRPr="00D82E8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4DCF690" w14:textId="7777777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14:paraId="3BEBD06C" w14:textId="422B5F07" w:rsidR="00901D9F" w:rsidRDefault="002B70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9F4" w:rsidRPr="004C420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азветвляющиеся</w:t>
      </w:r>
      <w:r w:rsidRPr="004C420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алгорит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A79E77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9773644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698BEC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299F93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8DB7EC7" w14:textId="77777777" w:rsidR="00901D9F" w:rsidRDefault="00901D9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9B70DC" w14:textId="77777777" w:rsidR="00901D9F" w:rsidRDefault="002B706A">
      <w:pPr>
        <w:spacing w:after="74"/>
        <w:ind w:right="35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ыполн</w:t>
      </w:r>
      <w:r>
        <w:rPr>
          <w:rFonts w:ascii="Times New Roman" w:hAnsi="Times New Roman" w:cs="Times New Roman"/>
          <w:sz w:val="28"/>
          <w:szCs w:val="20"/>
          <w:lang w:val="ru-RU"/>
        </w:rPr>
        <w:t>ил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0"/>
        </w:rPr>
        <w:t>студент группы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№410902</w:t>
      </w:r>
    </w:p>
    <w:p w14:paraId="1145763A" w14:textId="77777777" w:rsidR="00901D9F" w:rsidRDefault="002B706A">
      <w:pPr>
        <w:ind w:left="3600" w:right="2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Державская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Людмила Вячеславовна</w:t>
      </w:r>
    </w:p>
    <w:p w14:paraId="30D53B6E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5B2D0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B9DD30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672539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0BCAAF" w14:textId="77777777" w:rsidR="00901D9F" w:rsidRDefault="002B706A">
      <w:pPr>
        <w:spacing w:after="85"/>
        <w:ind w:right="1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ссистент каф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женерной </w:t>
      </w:r>
    </w:p>
    <w:p w14:paraId="756B6048" w14:textId="77777777" w:rsidR="00901D9F" w:rsidRDefault="002B706A">
      <w:pPr>
        <w:spacing w:after="85"/>
        <w:ind w:righ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логии и эрг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999A7" w14:textId="6CD8DA7C" w:rsidR="00901D9F" w:rsidRDefault="002B706A" w:rsidP="004C420C">
      <w:pPr>
        <w:spacing w:after="0" w:line="275" w:lineRule="auto"/>
        <w:ind w:right="87"/>
        <w:jc w:val="right"/>
        <w:rPr>
          <w:rFonts w:ascii="Times New Roman" w:hAnsi="Times New Roman" w:cs="Times New Roman" w:hint="eastAsia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Усенко Филипп Владимирови</w:t>
      </w:r>
      <w:r w:rsidR="004C420C">
        <w:rPr>
          <w:rFonts w:ascii="Times New Roman" w:hAnsi="Times New Roman" w:cs="Times New Roman"/>
          <w:sz w:val="28"/>
          <w:szCs w:val="28"/>
          <w:lang w:val="ru-RU"/>
        </w:rPr>
        <w:t>ч</w:t>
      </w:r>
    </w:p>
    <w:p w14:paraId="0F6859F0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EFD7E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5F922E" w14:textId="77777777" w:rsidR="00901D9F" w:rsidRDefault="00901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77CC85" w14:textId="77777777" w:rsidR="00901D9F" w:rsidRDefault="002B70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55EDF40A" w14:textId="781AF19E" w:rsidR="00901D9F" w:rsidRPr="001539F4" w:rsidRDefault="002B706A" w:rsidP="001539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20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</w:t>
      </w:r>
      <w:r w:rsidR="004C420C" w:rsidRPr="004C42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боты</w:t>
      </w:r>
      <w:r w:rsidRPr="004C420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1539F4">
        <w:rPr>
          <w:rFonts w:ascii="Times New Roman" w:hAnsi="Times New Roman" w:cs="Times New Roman"/>
          <w:sz w:val="28"/>
          <w:szCs w:val="28"/>
        </w:rPr>
        <w:t>изучить основные средства языка программирования С++, необходимых для кодирования алгоритма с разветвляющейся структурой.</w:t>
      </w:r>
    </w:p>
    <w:p w14:paraId="24B808DD" w14:textId="77777777" w:rsidR="00901D9F" w:rsidRDefault="00901D9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338C8F9" w14:textId="77777777" w:rsidR="00901D9F" w:rsidRPr="004C420C" w:rsidRDefault="002B706A">
      <w:pPr>
        <w:spacing w:after="0" w:line="360" w:lineRule="exact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дивидуальное задание</w:t>
      </w:r>
    </w:p>
    <w:p w14:paraId="57D655C8" w14:textId="6CD30723" w:rsidR="00901D9F" w:rsidRDefault="002B706A" w:rsidP="001539F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ариант 1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539F4">
        <w:rPr>
          <w:rFonts w:ascii="Times New Roman" w:hAnsi="Times New Roman" w:cs="Times New Roman"/>
          <w:sz w:val="28"/>
          <w:szCs w:val="28"/>
        </w:rPr>
        <w:t>Даны целочисленные координаты точки на плоскости. Если точка не лежит на координатных осях, то вывести 0. Если точка совпадает с началом координат, то вывести 1. Если точка не совпадает с началом координат, но лежит на оси OX или OY, то вывести соответственно 2 или 3.</w:t>
      </w:r>
    </w:p>
    <w:p w14:paraId="489BAF7E" w14:textId="0598BF3B" w:rsidR="00901D9F" w:rsidRDefault="00901D9F" w:rsidP="0011217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A85C23" w14:textId="0620E9BB" w:rsidR="00901D9F" w:rsidRPr="004C420C" w:rsidRDefault="002B706A">
      <w:pPr>
        <w:spacing w:after="0" w:line="360" w:lineRule="exact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д</w:t>
      </w: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граммы</w:t>
      </w: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3CC9938C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808080"/>
          <w:sz w:val="19"/>
          <w:szCs w:val="19"/>
          <w:highlight w:val="white"/>
          <w:lang w:val="ru-BY" w:eastAsia="ru-BY"/>
        </w:rPr>
        <w:t>#include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A31515"/>
          <w:sz w:val="19"/>
          <w:szCs w:val="19"/>
          <w:highlight w:val="white"/>
          <w:lang w:val="ru-BY" w:eastAsia="ru-BY"/>
        </w:rPr>
        <w:t>&lt;</w:t>
      </w:r>
      <w:proofErr w:type="spellStart"/>
      <w:r w:rsidRPr="0011217D">
        <w:rPr>
          <w:rFonts w:ascii="Courier New" w:hAnsi="Courier New" w:cs="Courier New"/>
          <w:color w:val="A31515"/>
          <w:sz w:val="19"/>
          <w:szCs w:val="19"/>
          <w:highlight w:val="white"/>
          <w:lang w:val="ru-BY" w:eastAsia="ru-BY"/>
        </w:rPr>
        <w:t>iostream</w:t>
      </w:r>
      <w:proofErr w:type="spellEnd"/>
      <w:r w:rsidRPr="0011217D">
        <w:rPr>
          <w:rFonts w:ascii="Courier New" w:hAnsi="Courier New" w:cs="Courier New"/>
          <w:color w:val="A31515"/>
          <w:sz w:val="19"/>
          <w:szCs w:val="19"/>
          <w:highlight w:val="white"/>
          <w:lang w:val="ru-BY" w:eastAsia="ru-BY"/>
        </w:rPr>
        <w:t>&gt;</w:t>
      </w:r>
    </w:p>
    <w:p w14:paraId="1C2E4032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using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namespace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std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;</w:t>
      </w:r>
    </w:p>
    <w:p w14:paraId="35618BF1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in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main</w:t>
      </w:r>
      <w:proofErr w:type="spellEnd"/>
      <w:r w:rsidRPr="0011217D">
        <w:rPr>
          <w:rFonts w:ascii="Courier New" w:hAnsi="Courier New" w:cs="Courier New"/>
          <w:color w:val="1A94FF"/>
          <w:sz w:val="19"/>
          <w:szCs w:val="19"/>
          <w:highlight w:val="white"/>
          <w:lang w:val="ru-BY" w:eastAsia="ru-BY"/>
        </w:rPr>
        <w:t>()</w:t>
      </w:r>
    </w:p>
    <w:p w14:paraId="7A4264DA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1A94FF"/>
          <w:sz w:val="19"/>
          <w:szCs w:val="19"/>
          <w:highlight w:val="white"/>
          <w:lang w:val="ru-BY" w:eastAsia="ru-BY"/>
        </w:rPr>
        <w:t>{</w:t>
      </w:r>
    </w:p>
    <w:p w14:paraId="60240A43" w14:textId="5F81A976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in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x, y;</w:t>
      </w:r>
    </w:p>
    <w:p w14:paraId="61AA8AF9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cin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gt;&g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x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gt;&g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y;</w:t>
      </w:r>
    </w:p>
    <w:p w14:paraId="66A25C1B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if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(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x == 0 &amp;&amp; y == 0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)</w:t>
      </w:r>
    </w:p>
    <w:p w14:paraId="7DB455FD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   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cou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lt;&l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1;</w:t>
      </w:r>
    </w:p>
    <w:p w14:paraId="0A53D77B" w14:textId="71B52533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else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if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(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y == 0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)</w:t>
      </w:r>
    </w:p>
    <w:p w14:paraId="4D7E33DE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   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cou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lt;&l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2;</w:t>
      </w:r>
    </w:p>
    <w:p w14:paraId="7D98AF99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else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if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(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x == 0</w:t>
      </w:r>
      <w:r w:rsidRPr="0011217D">
        <w:rPr>
          <w:rFonts w:ascii="Courier New" w:hAnsi="Courier New" w:cs="Courier New"/>
          <w:color w:val="FFD702"/>
          <w:sz w:val="19"/>
          <w:szCs w:val="19"/>
          <w:highlight w:val="white"/>
          <w:lang w:val="ru-BY" w:eastAsia="ru-BY"/>
        </w:rPr>
        <w:t>)</w:t>
      </w:r>
    </w:p>
    <w:p w14:paraId="65958C9F" w14:textId="43B18CB2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   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cou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lt;&l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3;</w:t>
      </w:r>
    </w:p>
    <w:p w14:paraId="35409C55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else</w:t>
      </w:r>
      <w:proofErr w:type="spellEnd"/>
    </w:p>
    <w:p w14:paraId="0ABA4A4A" w14:textId="2478329F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    </w:t>
      </w:r>
      <w:proofErr w:type="spellStart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>cout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</w:t>
      </w:r>
      <w:r w:rsidRPr="0011217D">
        <w:rPr>
          <w:rFonts w:ascii="Courier New" w:hAnsi="Courier New" w:cs="Courier New"/>
          <w:color w:val="008080"/>
          <w:sz w:val="19"/>
          <w:szCs w:val="19"/>
          <w:highlight w:val="white"/>
          <w:lang w:val="ru-BY" w:eastAsia="ru-BY"/>
        </w:rPr>
        <w:t>&lt;&lt;</w:t>
      </w: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0;</w:t>
      </w:r>
    </w:p>
    <w:p w14:paraId="27C0B175" w14:textId="77777777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</w:p>
    <w:p w14:paraId="26648E4D" w14:textId="6F4DD024" w:rsidR="001539F4" w:rsidRPr="0011217D" w:rsidRDefault="001539F4" w:rsidP="001539F4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</w:pPr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   </w:t>
      </w:r>
      <w:proofErr w:type="spellStart"/>
      <w:r w:rsidRPr="0011217D">
        <w:rPr>
          <w:rFonts w:ascii="Courier New" w:hAnsi="Courier New" w:cs="Courier New"/>
          <w:color w:val="0000FF"/>
          <w:sz w:val="19"/>
          <w:szCs w:val="19"/>
          <w:highlight w:val="white"/>
          <w:lang w:val="ru-BY" w:eastAsia="ru-BY"/>
        </w:rPr>
        <w:t>return</w:t>
      </w:r>
      <w:proofErr w:type="spellEnd"/>
      <w:r w:rsidRPr="0011217D">
        <w:rPr>
          <w:rFonts w:ascii="Courier New" w:hAnsi="Courier New" w:cs="Courier New"/>
          <w:color w:val="000000"/>
          <w:sz w:val="19"/>
          <w:szCs w:val="19"/>
          <w:highlight w:val="white"/>
          <w:lang w:val="ru-BY" w:eastAsia="ru-BY"/>
        </w:rPr>
        <w:t xml:space="preserve"> 0;</w:t>
      </w:r>
    </w:p>
    <w:p w14:paraId="21376087" w14:textId="14207D90" w:rsidR="00901D9F" w:rsidRDefault="001539F4" w:rsidP="001539F4">
      <w:pPr>
        <w:spacing w:after="0" w:line="360" w:lineRule="exact"/>
        <w:ind w:firstLine="851"/>
        <w:rPr>
          <w:rFonts w:ascii="Courier New" w:hAnsi="Courier New" w:cs="Courier New"/>
          <w:color w:val="1A94FF"/>
          <w:sz w:val="19"/>
          <w:szCs w:val="19"/>
          <w:lang w:val="ru-BY" w:eastAsia="ru-BY"/>
        </w:rPr>
      </w:pPr>
      <w:r w:rsidRPr="0011217D">
        <w:rPr>
          <w:rFonts w:ascii="Courier New" w:hAnsi="Courier New" w:cs="Courier New"/>
          <w:color w:val="1A94FF"/>
          <w:sz w:val="19"/>
          <w:szCs w:val="19"/>
          <w:highlight w:val="white"/>
          <w:lang w:val="ru-BY" w:eastAsia="ru-BY"/>
        </w:rPr>
        <w:t>}</w:t>
      </w:r>
    </w:p>
    <w:p w14:paraId="37AFC9BA" w14:textId="3D7DBDD4" w:rsidR="0011217D" w:rsidRPr="00D82E87" w:rsidRDefault="00332EDF" w:rsidP="001539F4">
      <w:pPr>
        <w:spacing w:after="0" w:line="360" w:lineRule="exact"/>
        <w:ind w:firstLine="851"/>
        <w:rPr>
          <w:rFonts w:ascii="Courier New" w:hAnsi="Courier New" w:cs="Courier New"/>
          <w:sz w:val="28"/>
          <w:szCs w:val="28"/>
          <w:lang w:val="ru-BY"/>
        </w:rPr>
      </w:pPr>
      <w:r w:rsidRPr="0011217D">
        <w:rPr>
          <w:rFonts w:ascii="Courier New" w:hAnsi="Courier New" w:cs="Courier New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BD2F786" wp14:editId="00762105">
            <wp:simplePos x="0" y="0"/>
            <wp:positionH relativeFrom="column">
              <wp:posOffset>520065</wp:posOffset>
            </wp:positionH>
            <wp:positionV relativeFrom="paragraph">
              <wp:posOffset>384175</wp:posOffset>
            </wp:positionV>
            <wp:extent cx="3329940" cy="325120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CA068" w14:textId="68C80CBB" w:rsidR="0011217D" w:rsidRPr="00D82E87" w:rsidRDefault="0011217D" w:rsidP="00153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ru-BY"/>
        </w:rPr>
      </w:pPr>
      <w:r w:rsidRPr="00D82E87">
        <w:rPr>
          <w:rFonts w:ascii="Times New Roman" w:hAnsi="Times New Roman" w:cs="Times New Roman"/>
          <w:sz w:val="28"/>
          <w:szCs w:val="28"/>
          <w:lang w:val="ru-BY"/>
        </w:rPr>
        <w:t>Рисунок 1 – скриншот кода программы</w:t>
      </w:r>
    </w:p>
    <w:p w14:paraId="51D06336" w14:textId="6DBB40B6" w:rsidR="0011217D" w:rsidRPr="00D82E87" w:rsidRDefault="0011217D" w:rsidP="00153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ru-BY"/>
        </w:rPr>
      </w:pPr>
    </w:p>
    <w:p w14:paraId="43AE8B0A" w14:textId="70F6097E" w:rsidR="0011217D" w:rsidRPr="004A1B5C" w:rsidRDefault="0011217D" w:rsidP="004A1B5C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ятся координаты точки </w:t>
      </w:r>
      <w:r w:rsidR="004A1B5C">
        <w:rPr>
          <w:rFonts w:ascii="Times New Roman" w:hAnsi="Times New Roman" w:cs="Times New Roman"/>
          <w:sz w:val="28"/>
          <w:szCs w:val="28"/>
          <w:lang w:val="ru-RU"/>
        </w:rPr>
        <w:t>(5-6</w:t>
      </w:r>
      <w:r w:rsidRPr="004A1B5C">
        <w:rPr>
          <w:rFonts w:ascii="Times New Roman" w:hAnsi="Times New Roman" w:cs="Times New Roman"/>
          <w:sz w:val="28"/>
          <w:szCs w:val="28"/>
          <w:lang w:val="ru-RU"/>
        </w:rPr>
        <w:t xml:space="preserve"> строка).</w:t>
      </w:r>
    </w:p>
    <w:p w14:paraId="40E9989C" w14:textId="45268EC0" w:rsidR="0011217D" w:rsidRDefault="0011217D" w:rsidP="0011217D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тся значение координат</w:t>
      </w:r>
    </w:p>
    <w:p w14:paraId="733F258D" w14:textId="3CBE1AA4" w:rsidR="004A1B5C" w:rsidRDefault="004A1B5C" w:rsidP="0011217D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обе координаты равны 0 (попадают в начало координатной плоскости) выводится 1 (7-8 строка).</w:t>
      </w:r>
    </w:p>
    <w:p w14:paraId="0D8AA2E9" w14:textId="7CF915B7" w:rsidR="004A1B5C" w:rsidRDefault="004A1B5C" w:rsidP="0011217D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, если только 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0 (точка лежит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  <w:lang w:val="ru-RU"/>
        </w:rPr>
        <w:t>), выводится 2 (9-10 строка).</w:t>
      </w:r>
    </w:p>
    <w:p w14:paraId="3702E225" w14:textId="0C98119F" w:rsidR="004A1B5C" w:rsidRDefault="004A1B5C" w:rsidP="0011217D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только 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1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0 (точка лежит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4A1B5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выводится 3 (11-12 строка).</w:t>
      </w:r>
    </w:p>
    <w:p w14:paraId="40E8BD74" w14:textId="2909EB2D" w:rsidR="004A1B5C" w:rsidRDefault="004A1B5C" w:rsidP="0011217D">
      <w:pPr>
        <w:pStyle w:val="aa"/>
        <w:numPr>
          <w:ilvl w:val="0"/>
          <w:numId w:val="2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и одно из вышеперечисленных условий не выполнилось, значит точка не лежит ни на одной оси, выводится 0 (13-14 строка).</w:t>
      </w:r>
    </w:p>
    <w:p w14:paraId="7673C4E9" w14:textId="0232FFAD" w:rsidR="004A1B5C" w:rsidRDefault="004A1B5C" w:rsidP="004A1B5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</w:p>
    <w:p w14:paraId="3862CC78" w14:textId="14304457" w:rsidR="00332EDF" w:rsidRPr="00332EDF" w:rsidRDefault="00332EDF" w:rsidP="00332EDF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ки 2-5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 скриншоты консоли, демонстрирующие корректную работу программы.</w:t>
      </w:r>
    </w:p>
    <w:p w14:paraId="336077C4" w14:textId="1ABA8803" w:rsidR="00332EDF" w:rsidRPr="00332EDF" w:rsidRDefault="00332EDF" w:rsidP="00332EDF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32E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37FEC7D" wp14:editId="1BB6AFBE">
            <wp:simplePos x="0" y="0"/>
            <wp:positionH relativeFrom="column">
              <wp:posOffset>734060</wp:posOffset>
            </wp:positionH>
            <wp:positionV relativeFrom="paragraph">
              <wp:posOffset>255270</wp:posOffset>
            </wp:positionV>
            <wp:extent cx="4945380" cy="2076450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"/>
                    <a:stretch/>
                  </pic:blipFill>
                  <pic:spPr bwMode="auto">
                    <a:xfrm>
                      <a:off x="0" y="0"/>
                      <a:ext cx="494538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9F944A" w14:textId="23D86D59" w:rsidR="00332EDF" w:rsidRDefault="00332EDF" w:rsidP="004A1B5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FC67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B5C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150D5E38" w14:textId="5F7088B6" w:rsidR="00332EDF" w:rsidRPr="00332EDF" w:rsidRDefault="00332EDF" w:rsidP="00332EDF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332E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</w:p>
    <w:p w14:paraId="4B9CCB95" w14:textId="381CB41A" w:rsidR="004A1B5C" w:rsidRDefault="00332EDF" w:rsidP="004A1B5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332E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9B4675F" wp14:editId="4933A3BF">
            <wp:simplePos x="0" y="0"/>
            <wp:positionH relativeFrom="column">
              <wp:posOffset>804545</wp:posOffset>
            </wp:positionH>
            <wp:positionV relativeFrom="paragraph">
              <wp:posOffset>186690</wp:posOffset>
            </wp:positionV>
            <wp:extent cx="4877435" cy="20193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C67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ок 3</w:t>
      </w:r>
    </w:p>
    <w:p w14:paraId="291612C1" w14:textId="0D0BD75A" w:rsidR="00332EDF" w:rsidRDefault="00332EDF" w:rsidP="004A1B5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</w:p>
    <w:p w14:paraId="744574B3" w14:textId="72B11A2E" w:rsidR="00FC679C" w:rsidRDefault="00332EDF" w:rsidP="00FC679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332E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325876D0" wp14:editId="151FE7C2">
            <wp:simplePos x="0" y="0"/>
            <wp:positionH relativeFrom="column">
              <wp:posOffset>855345</wp:posOffset>
            </wp:positionH>
            <wp:positionV relativeFrom="paragraph">
              <wp:posOffset>0</wp:posOffset>
            </wp:positionV>
            <wp:extent cx="4869815" cy="1800225"/>
            <wp:effectExtent l="0" t="0" r="698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486981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67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FC679C">
        <w:rPr>
          <w:rFonts w:ascii="Times New Roman" w:hAnsi="Times New Roman" w:cs="Times New Roman"/>
          <w:sz w:val="28"/>
          <w:szCs w:val="28"/>
          <w:lang w:val="ru-RU"/>
        </w:rPr>
        <w:t xml:space="preserve">Рисунок 4     </w:t>
      </w:r>
    </w:p>
    <w:p w14:paraId="7B6AEDE0" w14:textId="065FB7E3" w:rsidR="00FC679C" w:rsidRDefault="00FC679C" w:rsidP="00FC679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FC67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3F35A6D9" wp14:editId="0CACABCE">
            <wp:simplePos x="0" y="0"/>
            <wp:positionH relativeFrom="column">
              <wp:posOffset>838200</wp:posOffset>
            </wp:positionH>
            <wp:positionV relativeFrom="paragraph">
              <wp:posOffset>411480</wp:posOffset>
            </wp:positionV>
            <wp:extent cx="4886960" cy="1866900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34286" w14:textId="22744B6A" w:rsidR="00332EDF" w:rsidRPr="00FC679C" w:rsidRDefault="00332EDF" w:rsidP="00FC679C">
      <w:pPr>
        <w:pStyle w:val="aa"/>
        <w:spacing w:after="0" w:line="360" w:lineRule="exact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FC67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Рисунок 5</w:t>
      </w:r>
    </w:p>
    <w:p w14:paraId="537F071E" w14:textId="77777777" w:rsidR="00D82E87" w:rsidRDefault="00D82E87" w:rsidP="00D82E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643F" w14:textId="1BE8F801" w:rsidR="00332EDF" w:rsidRPr="004C420C" w:rsidRDefault="00D82E87" w:rsidP="00D82E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лок-схема:</w:t>
      </w:r>
    </w:p>
    <w:p w14:paraId="00D661B0" w14:textId="211E211C" w:rsidR="00FC679C" w:rsidRPr="00D82E87" w:rsidRDefault="00D82E87" w:rsidP="00D82E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EA34511" wp14:editId="3DE582DF">
            <wp:simplePos x="0" y="0"/>
            <wp:positionH relativeFrom="column">
              <wp:posOffset>535305</wp:posOffset>
            </wp:positionH>
            <wp:positionV relativeFrom="paragraph">
              <wp:posOffset>360045</wp:posOffset>
            </wp:positionV>
            <wp:extent cx="4705350" cy="3886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EDF9A" w14:textId="15F55BFB" w:rsidR="00901D9F" w:rsidRDefault="002B706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C42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17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39F4">
        <w:rPr>
          <w:rFonts w:ascii="Times New Roman" w:hAnsi="Times New Roman" w:cs="Times New Roman"/>
          <w:sz w:val="28"/>
          <w:szCs w:val="28"/>
          <w:lang w:val="ru-RU"/>
        </w:rPr>
        <w:t>аким образом, в ходе данной лабораторной работы были изучены средства, необходимые для кодирования разветвляющихся алгоритмов, а также была написана программа, определяющая положение точки на координатной прямой.</w:t>
      </w:r>
    </w:p>
    <w:p w14:paraId="2BC2BD9D" w14:textId="77777777" w:rsidR="00901D9F" w:rsidRDefault="00901D9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sectPr w:rsidR="00901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4F6C" w14:textId="77777777" w:rsidR="00E30FA6" w:rsidRDefault="00E30FA6">
      <w:pPr>
        <w:spacing w:line="240" w:lineRule="auto"/>
      </w:pPr>
      <w:r>
        <w:separator/>
      </w:r>
    </w:p>
  </w:endnote>
  <w:endnote w:type="continuationSeparator" w:id="0">
    <w:p w14:paraId="10B8B53A" w14:textId="77777777" w:rsidR="00E30FA6" w:rsidRDefault="00E30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653A" w14:textId="77777777" w:rsidR="00E30FA6" w:rsidRDefault="00E30FA6">
      <w:pPr>
        <w:spacing w:after="0"/>
      </w:pPr>
      <w:r>
        <w:separator/>
      </w:r>
    </w:p>
  </w:footnote>
  <w:footnote w:type="continuationSeparator" w:id="0">
    <w:p w14:paraId="790BB44C" w14:textId="77777777" w:rsidR="00E30FA6" w:rsidRDefault="00E30F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740"/>
    <w:multiLevelType w:val="multilevel"/>
    <w:tmpl w:val="15464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B8759F"/>
    <w:multiLevelType w:val="hybridMultilevel"/>
    <w:tmpl w:val="23946C42"/>
    <w:lvl w:ilvl="0" w:tplc="1A767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11217D"/>
    <w:rsid w:val="001177EB"/>
    <w:rsid w:val="001539F4"/>
    <w:rsid w:val="001B14BB"/>
    <w:rsid w:val="002B706A"/>
    <w:rsid w:val="00332EDF"/>
    <w:rsid w:val="0047733C"/>
    <w:rsid w:val="004A1B5C"/>
    <w:rsid w:val="004C420C"/>
    <w:rsid w:val="00635E18"/>
    <w:rsid w:val="00694D57"/>
    <w:rsid w:val="006F67DD"/>
    <w:rsid w:val="007065AE"/>
    <w:rsid w:val="008620FF"/>
    <w:rsid w:val="00901D9F"/>
    <w:rsid w:val="00970A36"/>
    <w:rsid w:val="00A35CB6"/>
    <w:rsid w:val="00AD0AC6"/>
    <w:rsid w:val="00AF2A83"/>
    <w:rsid w:val="00C42AC6"/>
    <w:rsid w:val="00CE4117"/>
    <w:rsid w:val="00D82E87"/>
    <w:rsid w:val="00DF0916"/>
    <w:rsid w:val="00E206A7"/>
    <w:rsid w:val="00E30FA6"/>
    <w:rsid w:val="00FC679C"/>
    <w:rsid w:val="2226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A510D0"/>
  <w15:docId w15:val="{DD9F2FA6-F5B5-4055-A681-1E7D5E7C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примечания Знак"/>
    <w:basedOn w:val="a0"/>
    <w:link w:val="a4"/>
    <w:uiPriority w:val="99"/>
    <w:semiHidden/>
    <w:qFormat/>
    <w:rPr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5A2F-0143-4E27-8FF6-91D1E37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Margolin</dc:creator>
  <cp:lastModifiedBy>Mila</cp:lastModifiedBy>
  <cp:revision>5</cp:revision>
  <dcterms:created xsi:type="dcterms:W3CDTF">2024-10-06T08:49:00Z</dcterms:created>
  <dcterms:modified xsi:type="dcterms:W3CDTF">2024-11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C6F8A4FED684457A8D9CFE3624DE4C4_12</vt:lpwstr>
  </property>
</Properties>
</file>